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0DA4" w14:textId="77777777" w:rsidR="00716ED3" w:rsidRPr="00DD2A1E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429"/>
      </w:tblGrid>
      <w:tr w:rsidR="007C34EA" w:rsidRPr="00DD2A1E" w14:paraId="7DDA93B5" w14:textId="77777777" w:rsidTr="008F067D">
        <w:trPr>
          <w:trHeight w:val="14574"/>
        </w:trPr>
        <w:tc>
          <w:tcPr>
            <w:tcW w:w="5103" w:type="dxa"/>
          </w:tcPr>
          <w:p w14:paraId="00E54F08" w14:textId="77777777" w:rsidR="00716ED3" w:rsidRPr="00DD2A1E" w:rsidRDefault="007C34EA" w:rsidP="00026C52">
            <w:pPr>
              <w:autoSpaceDE w:val="0"/>
              <w:autoSpaceDN w:val="0"/>
              <w:adjustRightInd w:val="0"/>
              <w:ind w:left="1416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DD2A1E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7303172" wp14:editId="1EE5C4DF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4445</wp:posOffset>
                  </wp:positionV>
                  <wp:extent cx="4057650" cy="1543262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4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15A285" w14:textId="77777777" w:rsidR="00716ED3" w:rsidRPr="00DD2A1E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108C67F" w14:textId="77777777" w:rsidR="00716ED3" w:rsidRPr="00DD2A1E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8B3D704" w14:textId="77777777" w:rsidR="00514A97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64CAF6A" w14:textId="77777777"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6F22BD4" w14:textId="77777777"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7388584D" w14:textId="77777777"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50B07E94" w14:textId="77777777"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DF4D04E" w14:textId="77777777"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53E80053" w14:textId="77777777"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6614EA4" w14:textId="77777777"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5E129EED" w14:textId="77777777"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B67D087" w14:textId="77777777" w:rsidR="00026C52" w:rsidRPr="00DD2A1E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8B78A22" w14:textId="77777777" w:rsidR="00026C52" w:rsidRPr="007C1EE1" w:rsidRDefault="002015A1" w:rsidP="001B68E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8"/>
              </w:rPr>
            </w:pPr>
            <w:r w:rsidRPr="007C1EE1">
              <w:rPr>
                <w:rFonts w:ascii="Andrade Pro Rg" w:hAnsi="Andrade Pro Rg" w:cs="GaramondThree"/>
                <w:b/>
                <w:sz w:val="28"/>
                <w:szCs w:val="28"/>
              </w:rPr>
              <w:t>BARDOLINO</w:t>
            </w:r>
          </w:p>
          <w:p w14:paraId="243B11F2" w14:textId="77777777" w:rsidR="002015A1" w:rsidRPr="007C1EE1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7C1EE1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DENOMINAZIONE DI ORIGINE CONTROLLATA</w:t>
            </w:r>
          </w:p>
          <w:p w14:paraId="092C315B" w14:textId="77777777" w:rsidR="00514A97" w:rsidRPr="00DD2A1E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7F6E2B9F" w14:textId="77777777" w:rsidR="00514A97" w:rsidRPr="00DD2A1E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408C8279" w14:textId="77777777" w:rsidR="00514A97" w:rsidRPr="00DD2A1E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97644C8" w14:textId="77777777" w:rsidR="003D1365" w:rsidRPr="00DD2A1E" w:rsidRDefault="00496046" w:rsidP="008F067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79398AEA" w14:textId="7980C0E7" w:rsidR="008F067D" w:rsidRDefault="005861CC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rea </w:t>
            </w:r>
            <w:r w:rsidR="003D1365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ardolino, ad Est del lago di Garda.</w:t>
            </w:r>
          </w:p>
          <w:p w14:paraId="2F93202E" w14:textId="77777777" w:rsidR="008F067D" w:rsidRDefault="008F067D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A465137" w14:textId="77777777" w:rsidR="003D1365" w:rsidRPr="008F067D" w:rsidRDefault="00496046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36A66FEA" w14:textId="4F22AB71" w:rsidR="008F067D" w:rsidRDefault="003D1365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a</w:t>
            </w:r>
            <w:r w:rsidR="005861C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, </w:t>
            </w: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Rondinella </w:t>
            </w:r>
            <w:r w:rsidR="005861C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e </w:t>
            </w: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Molinara.</w:t>
            </w:r>
          </w:p>
          <w:p w14:paraId="70583885" w14:textId="77777777" w:rsidR="008F067D" w:rsidRDefault="008F067D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37D35AA" w14:textId="77777777" w:rsidR="003D1365" w:rsidRPr="008F067D" w:rsidRDefault="00496046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75806B3C" w14:textId="77777777" w:rsidR="008F067D" w:rsidRDefault="00391568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B68E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i</w:t>
            </w:r>
            <w:r w:rsidR="00F729A7" w:rsidRPr="001B68E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ra</w:t>
            </w:r>
            <w:r w:rsidRPr="001B68E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pa</w:t>
            </w:r>
            <w:r w:rsidR="00F729A7" w:rsidRPr="001B68E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tura e pigiatura delle uve, fermentazione a temperatura controllata.</w:t>
            </w:r>
          </w:p>
          <w:p w14:paraId="5A9ECAA4" w14:textId="77777777" w:rsidR="008F067D" w:rsidRDefault="008F067D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8D0DA82" w14:textId="77777777" w:rsidR="003D1365" w:rsidRPr="008F067D" w:rsidRDefault="00496046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1F5B7A68" w14:textId="77777777" w:rsidR="008F067D" w:rsidRDefault="003D1365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717E62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14:paraId="4118DCD0" w14:textId="77777777" w:rsidR="005861CC" w:rsidRPr="00DF7806" w:rsidRDefault="005861CC" w:rsidP="005861C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74DF6390" w14:textId="2411272E" w:rsidR="005861CC" w:rsidRPr="00DF7806" w:rsidRDefault="005861CC" w:rsidP="005861C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F780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38FB8CF0" w14:textId="77777777" w:rsidR="005861CC" w:rsidRPr="00DF7806" w:rsidRDefault="005861CC" w:rsidP="005861C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F780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2% Vol.</w:t>
            </w:r>
          </w:p>
          <w:p w14:paraId="255AB652" w14:textId="77777777" w:rsidR="005861CC" w:rsidRDefault="005861CC" w:rsidP="005861C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F780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– 6 g/l</w:t>
            </w:r>
          </w:p>
          <w:p w14:paraId="13739EB5" w14:textId="77777777" w:rsidR="008F067D" w:rsidRDefault="008F067D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59C3EB3" w14:textId="77777777" w:rsidR="003D1365" w:rsidRPr="008F067D" w:rsidRDefault="00496046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661E34AA" w14:textId="77777777" w:rsidR="00C81C15" w:rsidRPr="00DD2A1E" w:rsidRDefault="003D1365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ubino. </w:t>
            </w:r>
          </w:p>
          <w:p w14:paraId="2FD73D38" w14:textId="77777777" w:rsidR="00C81C15" w:rsidRPr="00DD2A1E" w:rsidRDefault="003D1365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Profumo fruttato e floreale. </w:t>
            </w:r>
          </w:p>
          <w:p w14:paraId="6F54508D" w14:textId="77777777" w:rsidR="008F067D" w:rsidRDefault="00224EB0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e fresco</w:t>
            </w:r>
            <w:r w:rsidR="003D1365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d armonico.</w:t>
            </w:r>
          </w:p>
          <w:p w14:paraId="10A32ECE" w14:textId="77777777" w:rsidR="008F067D" w:rsidRDefault="008F067D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F4758CB" w14:textId="77777777" w:rsidR="003D1365" w:rsidRPr="008F067D" w:rsidRDefault="00496046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4F265A48" w14:textId="77777777" w:rsidR="008F067D" w:rsidRDefault="003D1365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="00C81C15" w:rsidRPr="00DD2A1E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 in bicchiere tulipano.</w:t>
            </w:r>
          </w:p>
          <w:p w14:paraId="0D6263A3" w14:textId="77777777" w:rsidR="008F067D" w:rsidRDefault="008F067D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29511C6" w14:textId="77777777" w:rsidR="003D1365" w:rsidRPr="008F067D" w:rsidRDefault="00496046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7BD79D30" w14:textId="77777777" w:rsidR="008F067D" w:rsidRDefault="003D1365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 tutto pasto, primi piatti e carni non impegnative.</w:t>
            </w:r>
          </w:p>
          <w:p w14:paraId="19B6267D" w14:textId="77777777" w:rsidR="008F067D" w:rsidRDefault="008F067D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BEF3A2F" w14:textId="77777777" w:rsidR="003D1365" w:rsidRPr="008F067D" w:rsidRDefault="00496046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239826CB" w14:textId="77777777" w:rsidR="003D1365" w:rsidRPr="00DD2A1E" w:rsidRDefault="003D1365" w:rsidP="008F067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 - 3 anni.</w:t>
            </w:r>
          </w:p>
          <w:p w14:paraId="1F150E31" w14:textId="77777777" w:rsidR="00F7369E" w:rsidRPr="00DD2A1E" w:rsidRDefault="00F7369E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5CE3C7B" w14:textId="77777777"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3F2E385" w14:textId="77777777"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80F3EEF" w14:textId="77777777"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BEE1397" w14:textId="77777777"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7726D9C" w14:textId="77777777"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BE3C6EC" w14:textId="77777777" w:rsidR="003D1365" w:rsidRPr="00DD2A1E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C532FFE" w14:textId="77777777" w:rsidR="00496046" w:rsidRPr="00DD2A1E" w:rsidRDefault="00496046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E64D840" w14:textId="77777777" w:rsidR="003D1365" w:rsidRPr="00DD2A1E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DC8D2D6" w14:textId="77777777" w:rsidR="000C4BF5" w:rsidRPr="00DD2A1E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429" w:type="dxa"/>
            <w:vAlign w:val="bottom"/>
          </w:tcPr>
          <w:p w14:paraId="5C4D2F70" w14:textId="77777777"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821B169" w14:textId="77777777"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F9FB4D3" w14:textId="77777777"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CE8FEE3" w14:textId="77777777"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1870415" w14:textId="77777777"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3B48D9F" w14:textId="77777777"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0A9C722" w14:textId="77777777" w:rsidR="00FF0A02" w:rsidRPr="00DD2A1E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5C4929EF" w14:textId="78487529" w:rsidR="00F7369E" w:rsidRPr="00DD2A1E" w:rsidRDefault="00661926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inline distT="0" distB="0" distL="0" distR="0" wp14:anchorId="0EC3AA99" wp14:editId="6827D93A">
                  <wp:extent cx="2028825" cy="72580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6" t="5249" r="33544" b="5864"/>
                          <a:stretch/>
                        </pic:blipFill>
                        <pic:spPr bwMode="auto">
                          <a:xfrm>
                            <a:off x="0" y="0"/>
                            <a:ext cx="2028825" cy="725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17772" w14:textId="77777777" w:rsidR="00F7369E" w:rsidRPr="00DD2A1E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DD2A1E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EB61" w14:textId="77777777" w:rsidR="009F2305" w:rsidRDefault="009F2305">
      <w:r>
        <w:separator/>
      </w:r>
    </w:p>
  </w:endnote>
  <w:endnote w:type="continuationSeparator" w:id="0">
    <w:p w14:paraId="70FA6920" w14:textId="77777777" w:rsidR="009F2305" w:rsidRDefault="009F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7FE5" w14:textId="77777777" w:rsidR="00F35E83" w:rsidRDefault="00F35E83" w:rsidP="00F35E83"/>
  <w:p w14:paraId="023E57ED" w14:textId="77777777" w:rsidR="00F35E83" w:rsidRPr="00516C6B" w:rsidRDefault="00224EB0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5106F" wp14:editId="5D9465DD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4ACB9" w14:textId="77777777" w:rsidR="00F35E83" w:rsidRDefault="00496046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6</w:t>
                          </w:r>
                          <w:r w:rsidR="00F35E83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510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2114ACB9" w14:textId="77777777" w:rsidR="00F35E83" w:rsidRDefault="00496046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6</w:t>
                    </w:r>
                    <w:r w:rsidR="00F35E83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2CBFC995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70B1" w14:textId="77777777" w:rsidR="009F2305" w:rsidRDefault="009F2305">
      <w:r>
        <w:separator/>
      </w:r>
    </w:p>
  </w:footnote>
  <w:footnote w:type="continuationSeparator" w:id="0">
    <w:p w14:paraId="28E80492" w14:textId="77777777" w:rsidR="009F2305" w:rsidRDefault="009F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14FAF"/>
    <w:rsid w:val="00026C52"/>
    <w:rsid w:val="000C128C"/>
    <w:rsid w:val="000C4BF5"/>
    <w:rsid w:val="001034C2"/>
    <w:rsid w:val="0016540E"/>
    <w:rsid w:val="00191012"/>
    <w:rsid w:val="00194B07"/>
    <w:rsid w:val="001B68E7"/>
    <w:rsid w:val="001C7813"/>
    <w:rsid w:val="001D4DD1"/>
    <w:rsid w:val="001F039B"/>
    <w:rsid w:val="002015A1"/>
    <w:rsid w:val="00224EB0"/>
    <w:rsid w:val="002D4756"/>
    <w:rsid w:val="002F74A4"/>
    <w:rsid w:val="003818C1"/>
    <w:rsid w:val="003876A5"/>
    <w:rsid w:val="00391568"/>
    <w:rsid w:val="003D1365"/>
    <w:rsid w:val="004172F0"/>
    <w:rsid w:val="00435555"/>
    <w:rsid w:val="004458DE"/>
    <w:rsid w:val="0045661D"/>
    <w:rsid w:val="004641FC"/>
    <w:rsid w:val="00483C14"/>
    <w:rsid w:val="00496046"/>
    <w:rsid w:val="004C5C41"/>
    <w:rsid w:val="004F2110"/>
    <w:rsid w:val="004F224C"/>
    <w:rsid w:val="00510374"/>
    <w:rsid w:val="00514A97"/>
    <w:rsid w:val="00516C6B"/>
    <w:rsid w:val="005861CC"/>
    <w:rsid w:val="005923CD"/>
    <w:rsid w:val="005A23F5"/>
    <w:rsid w:val="005B2423"/>
    <w:rsid w:val="005D12C7"/>
    <w:rsid w:val="006038CA"/>
    <w:rsid w:val="006051C9"/>
    <w:rsid w:val="00610A7E"/>
    <w:rsid w:val="00611C9D"/>
    <w:rsid w:val="00612413"/>
    <w:rsid w:val="006145AD"/>
    <w:rsid w:val="00661926"/>
    <w:rsid w:val="00674850"/>
    <w:rsid w:val="00697401"/>
    <w:rsid w:val="006A7A5E"/>
    <w:rsid w:val="006B1513"/>
    <w:rsid w:val="006B5004"/>
    <w:rsid w:val="006F7A29"/>
    <w:rsid w:val="00713687"/>
    <w:rsid w:val="00716ED3"/>
    <w:rsid w:val="00717E62"/>
    <w:rsid w:val="0072201C"/>
    <w:rsid w:val="00764865"/>
    <w:rsid w:val="007C1EE1"/>
    <w:rsid w:val="007C2A93"/>
    <w:rsid w:val="007C34EA"/>
    <w:rsid w:val="00800D88"/>
    <w:rsid w:val="0081702D"/>
    <w:rsid w:val="00843F13"/>
    <w:rsid w:val="00873EA2"/>
    <w:rsid w:val="008C470A"/>
    <w:rsid w:val="008E4FFF"/>
    <w:rsid w:val="008F067D"/>
    <w:rsid w:val="0096446E"/>
    <w:rsid w:val="009F2305"/>
    <w:rsid w:val="00A21D40"/>
    <w:rsid w:val="00A25E93"/>
    <w:rsid w:val="00A33A31"/>
    <w:rsid w:val="00A53822"/>
    <w:rsid w:val="00A57540"/>
    <w:rsid w:val="00AB1618"/>
    <w:rsid w:val="00AD3037"/>
    <w:rsid w:val="00AD6C23"/>
    <w:rsid w:val="00B16DA2"/>
    <w:rsid w:val="00B170CE"/>
    <w:rsid w:val="00B3580A"/>
    <w:rsid w:val="00B36D19"/>
    <w:rsid w:val="00B41361"/>
    <w:rsid w:val="00B961EA"/>
    <w:rsid w:val="00C163FA"/>
    <w:rsid w:val="00C37B4C"/>
    <w:rsid w:val="00C81C15"/>
    <w:rsid w:val="00D4649A"/>
    <w:rsid w:val="00D62060"/>
    <w:rsid w:val="00D70252"/>
    <w:rsid w:val="00DD2556"/>
    <w:rsid w:val="00DD2A1E"/>
    <w:rsid w:val="00DF7806"/>
    <w:rsid w:val="00E010F1"/>
    <w:rsid w:val="00E83D37"/>
    <w:rsid w:val="00F32719"/>
    <w:rsid w:val="00F35E83"/>
    <w:rsid w:val="00F4314D"/>
    <w:rsid w:val="00F729A7"/>
    <w:rsid w:val="00F7369E"/>
    <w:rsid w:val="00FB1029"/>
    <w:rsid w:val="00FE2CCD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6A388"/>
  <w15:docId w15:val="{C39A2122-A58A-4EDC-9EDB-68E3C3F4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12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40B3-045A-4A3A-BCCB-5ACB9F32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3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17-05-31T13:23:00Z</cp:lastPrinted>
  <dcterms:created xsi:type="dcterms:W3CDTF">2022-03-03T14:36:00Z</dcterms:created>
  <dcterms:modified xsi:type="dcterms:W3CDTF">2022-03-31T13:18:00Z</dcterms:modified>
</cp:coreProperties>
</file>